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3513" w:rsidRPr="00374487" w:rsidRDefault="00783513" w:rsidP="00374487">
      <w:pPr>
        <w:wordWrap w:val="0"/>
        <w:rPr>
          <w:rFonts w:ascii="ＭＳ 明朝"/>
          <w:lang w:eastAsia="zh-CN"/>
        </w:rPr>
      </w:pPr>
      <w:bookmarkStart w:id="0" w:name="_GoBack"/>
      <w:bookmarkEnd w:id="0"/>
      <w:r w:rsidRPr="00374487">
        <w:rPr>
          <w:rFonts w:ascii="ＭＳ 明朝" w:hAnsi="ＭＳ 明朝" w:hint="eastAsia"/>
          <w:lang w:eastAsia="zh-CN"/>
        </w:rPr>
        <w:t>様式第１号</w:t>
      </w:r>
      <w:r w:rsidR="00B43193" w:rsidRPr="00374487">
        <w:rPr>
          <w:rFonts w:ascii="ＭＳ 明朝" w:hAnsi="ＭＳ 明朝" w:hint="eastAsia"/>
          <w:lang w:eastAsia="zh-CN"/>
        </w:rPr>
        <w:t>（第</w:t>
      </w:r>
      <w:r w:rsidR="00B43193" w:rsidRPr="00374487">
        <w:rPr>
          <w:rFonts w:ascii="ＭＳ 明朝" w:hAnsi="ＭＳ 明朝"/>
          <w:lang w:eastAsia="zh-CN"/>
        </w:rPr>
        <w:t>3</w:t>
      </w:r>
      <w:r w:rsidRPr="00374487">
        <w:rPr>
          <w:rFonts w:ascii="ＭＳ 明朝" w:hAnsi="ＭＳ 明朝" w:hint="eastAsia"/>
          <w:lang w:eastAsia="zh-CN"/>
        </w:rPr>
        <w:t>条関係）</w:t>
      </w:r>
    </w:p>
    <w:p w:rsidR="00783513" w:rsidRDefault="00783513">
      <w:pPr>
        <w:wordWrap w:val="0"/>
        <w:spacing w:line="238" w:lineRule="atLeast"/>
        <w:jc w:val="right"/>
        <w:rPr>
          <w:rFonts w:ascii="ＭＳ 明朝"/>
          <w:spacing w:val="2"/>
        </w:rPr>
      </w:pPr>
      <w:r>
        <w:rPr>
          <w:rFonts w:ascii="ＭＳ 明朝" w:hAnsi="ＭＳ 明朝" w:hint="eastAsia"/>
          <w:spacing w:val="2"/>
          <w:lang w:eastAsia="zh-CN"/>
        </w:rPr>
        <w:t xml:space="preserve">　</w:t>
      </w:r>
      <w:r>
        <w:rPr>
          <w:rFonts w:ascii="ＭＳ 明朝" w:hAnsi="ＭＳ 明朝" w:hint="eastAsia"/>
          <w:spacing w:val="2"/>
        </w:rPr>
        <w:t xml:space="preserve">　年　　月　　日</w:t>
      </w:r>
    </w:p>
    <w:p w:rsidR="00783513" w:rsidRDefault="00783513">
      <w:pPr>
        <w:spacing w:line="238" w:lineRule="atLeast"/>
        <w:rPr>
          <w:rFonts w:ascii="ＭＳ 明朝"/>
          <w:spacing w:val="2"/>
        </w:rPr>
      </w:pPr>
    </w:p>
    <w:p w:rsidR="00783513" w:rsidRDefault="00783513">
      <w:pPr>
        <w:spacing w:line="238" w:lineRule="atLeast"/>
        <w:rPr>
          <w:rFonts w:ascii="ＭＳ 明朝"/>
          <w:spacing w:val="2"/>
          <w:lang w:eastAsia="zh-TW"/>
        </w:rPr>
      </w:pPr>
      <w:r>
        <w:rPr>
          <w:rFonts w:ascii="ＭＳ 明朝" w:hAnsi="ＭＳ 明朝" w:hint="eastAsia"/>
          <w:spacing w:val="2"/>
          <w:lang w:eastAsia="zh-TW"/>
        </w:rPr>
        <w:t xml:space="preserve">　大　島　町　長　殿</w:t>
      </w:r>
    </w:p>
    <w:p w:rsidR="00783513" w:rsidRDefault="00783513">
      <w:pPr>
        <w:spacing w:line="238" w:lineRule="atLeast"/>
        <w:ind w:firstLineChars="2300" w:firstLine="4922"/>
        <w:rPr>
          <w:rFonts w:ascii="ＭＳ 明朝"/>
          <w:spacing w:val="2"/>
          <w:lang w:eastAsia="zh-TW"/>
        </w:rPr>
      </w:pPr>
      <w:r>
        <w:rPr>
          <w:rFonts w:ascii="ＭＳ 明朝" w:hAnsi="ＭＳ 明朝" w:hint="eastAsia"/>
          <w:spacing w:val="2"/>
          <w:lang w:eastAsia="zh-TW"/>
        </w:rPr>
        <w:t>住　所</w:t>
      </w:r>
    </w:p>
    <w:p w:rsidR="00783513" w:rsidRDefault="00783513">
      <w:pPr>
        <w:spacing w:line="238" w:lineRule="atLeast"/>
        <w:ind w:firstLineChars="2300" w:firstLine="4922"/>
        <w:rPr>
          <w:rFonts w:ascii="ＭＳ 明朝"/>
          <w:spacing w:val="2"/>
          <w:lang w:eastAsia="zh-CN"/>
        </w:rPr>
      </w:pPr>
      <w:r>
        <w:rPr>
          <w:rFonts w:ascii="ＭＳ 明朝" w:hAnsi="ＭＳ 明朝" w:hint="eastAsia"/>
          <w:spacing w:val="2"/>
          <w:lang w:eastAsia="zh-CN"/>
        </w:rPr>
        <w:t>会社名</w:t>
      </w:r>
    </w:p>
    <w:p w:rsidR="00783513" w:rsidRPr="00C60AA6" w:rsidRDefault="00783513">
      <w:pPr>
        <w:spacing w:line="238" w:lineRule="atLeast"/>
        <w:ind w:firstLineChars="2300" w:firstLine="4922"/>
        <w:rPr>
          <w:rFonts w:ascii="ＭＳ 明朝" w:eastAsia="SimSun"/>
          <w:spacing w:val="2"/>
        </w:rPr>
      </w:pPr>
      <w:r>
        <w:rPr>
          <w:rFonts w:ascii="ＭＳ 明朝" w:hAnsi="ＭＳ 明朝" w:hint="eastAsia"/>
          <w:spacing w:val="2"/>
        </w:rPr>
        <w:t>代</w:t>
      </w:r>
      <w:r>
        <w:rPr>
          <w:rFonts w:ascii="ＭＳ 明朝" w:hAnsi="ＭＳ 明朝" w:hint="eastAsia"/>
          <w:spacing w:val="2"/>
          <w:lang w:eastAsia="zh-CN"/>
        </w:rPr>
        <w:t xml:space="preserve">表者　　　　　　　　　　　　</w:t>
      </w:r>
    </w:p>
    <w:p w:rsidR="00783513" w:rsidRDefault="00783513">
      <w:pPr>
        <w:spacing w:line="238" w:lineRule="atLeast"/>
        <w:jc w:val="center"/>
        <w:rPr>
          <w:rFonts w:ascii="ＭＳ 明朝"/>
          <w:spacing w:val="2"/>
          <w:sz w:val="28"/>
          <w:szCs w:val="28"/>
          <w:lang w:eastAsia="zh-TW"/>
        </w:rPr>
      </w:pPr>
      <w:r>
        <w:rPr>
          <w:rFonts w:ascii="ＭＳ 明朝" w:hAnsi="ＭＳ 明朝" w:hint="eastAsia"/>
          <w:spacing w:val="2"/>
          <w:sz w:val="28"/>
          <w:szCs w:val="28"/>
          <w:lang w:eastAsia="zh-TW"/>
        </w:rPr>
        <w:t xml:space="preserve">産　業　廃　棄　物　搬　入　</w:t>
      </w:r>
      <w:r w:rsidR="00F91209">
        <w:rPr>
          <w:rFonts w:ascii="ＭＳ 明朝" w:hAnsi="ＭＳ 明朝" w:hint="eastAsia"/>
          <w:spacing w:val="2"/>
          <w:sz w:val="28"/>
          <w:szCs w:val="28"/>
        </w:rPr>
        <w:t>届</w:t>
      </w:r>
      <w:r>
        <w:rPr>
          <w:rFonts w:ascii="ＭＳ 明朝" w:hAnsi="ＭＳ 明朝" w:hint="eastAsia"/>
          <w:spacing w:val="2"/>
          <w:sz w:val="28"/>
          <w:szCs w:val="28"/>
          <w:lang w:eastAsia="zh-TW"/>
        </w:rPr>
        <w:t xml:space="preserve">　</w:t>
      </w:r>
      <w:r w:rsidR="00F91209">
        <w:rPr>
          <w:rFonts w:ascii="ＭＳ 明朝" w:hAnsi="ＭＳ 明朝" w:hint="eastAsia"/>
          <w:spacing w:val="2"/>
          <w:sz w:val="28"/>
          <w:szCs w:val="28"/>
        </w:rPr>
        <w:t>出</w:t>
      </w:r>
      <w:r>
        <w:rPr>
          <w:rFonts w:ascii="ＭＳ 明朝" w:hAnsi="ＭＳ 明朝" w:hint="eastAsia"/>
          <w:spacing w:val="2"/>
          <w:sz w:val="28"/>
          <w:szCs w:val="28"/>
          <w:lang w:eastAsia="zh-TW"/>
        </w:rPr>
        <w:t xml:space="preserve">　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6794"/>
      </w:tblGrid>
      <w:tr w:rsidR="00783513">
        <w:tc>
          <w:tcPr>
            <w:tcW w:w="1908" w:type="dxa"/>
            <w:vAlign w:val="center"/>
          </w:tcPr>
          <w:p w:rsidR="00783513" w:rsidRDefault="00783513">
            <w:pPr>
              <w:spacing w:line="238" w:lineRule="atLeast"/>
              <w:jc w:val="distribute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工事名</w:t>
            </w:r>
          </w:p>
        </w:tc>
        <w:tc>
          <w:tcPr>
            <w:tcW w:w="6794" w:type="dxa"/>
          </w:tcPr>
          <w:p w:rsidR="00783513" w:rsidRDefault="00783513">
            <w:pPr>
              <w:spacing w:line="238" w:lineRule="atLeast"/>
              <w:rPr>
                <w:rFonts w:ascii="ＭＳ 明朝"/>
                <w:szCs w:val="21"/>
              </w:rPr>
            </w:pPr>
          </w:p>
          <w:p w:rsidR="00783513" w:rsidRDefault="00783513">
            <w:pPr>
              <w:spacing w:line="238" w:lineRule="atLeast"/>
              <w:rPr>
                <w:rFonts w:ascii="ＭＳ 明朝"/>
                <w:szCs w:val="21"/>
              </w:rPr>
            </w:pPr>
          </w:p>
          <w:p w:rsidR="00783513" w:rsidRDefault="00783513">
            <w:pPr>
              <w:spacing w:line="238" w:lineRule="atLeast"/>
              <w:rPr>
                <w:rFonts w:ascii="ＭＳ 明朝"/>
                <w:szCs w:val="21"/>
              </w:rPr>
            </w:pPr>
          </w:p>
        </w:tc>
      </w:tr>
      <w:tr w:rsidR="00783513">
        <w:tc>
          <w:tcPr>
            <w:tcW w:w="1908" w:type="dxa"/>
            <w:vAlign w:val="center"/>
          </w:tcPr>
          <w:p w:rsidR="00783513" w:rsidRDefault="00783513">
            <w:pPr>
              <w:spacing w:line="238" w:lineRule="atLeast"/>
              <w:jc w:val="distribute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工事場所</w:t>
            </w:r>
          </w:p>
        </w:tc>
        <w:tc>
          <w:tcPr>
            <w:tcW w:w="6794" w:type="dxa"/>
          </w:tcPr>
          <w:p w:rsidR="00783513" w:rsidRDefault="00783513">
            <w:pPr>
              <w:spacing w:line="238" w:lineRule="atLeast"/>
              <w:rPr>
                <w:rFonts w:ascii="ＭＳ 明朝"/>
                <w:szCs w:val="21"/>
              </w:rPr>
            </w:pPr>
          </w:p>
          <w:p w:rsidR="00783513" w:rsidRDefault="00783513">
            <w:pPr>
              <w:spacing w:line="238" w:lineRule="atLeast"/>
              <w:rPr>
                <w:rFonts w:ascii="ＭＳ 明朝"/>
                <w:szCs w:val="21"/>
              </w:rPr>
            </w:pPr>
          </w:p>
          <w:p w:rsidR="00783513" w:rsidRDefault="00783513">
            <w:pPr>
              <w:spacing w:line="238" w:lineRule="atLeast"/>
              <w:rPr>
                <w:rFonts w:ascii="ＭＳ 明朝"/>
                <w:szCs w:val="21"/>
              </w:rPr>
            </w:pPr>
          </w:p>
        </w:tc>
      </w:tr>
      <w:tr w:rsidR="00783513">
        <w:tc>
          <w:tcPr>
            <w:tcW w:w="1908" w:type="dxa"/>
            <w:vAlign w:val="center"/>
          </w:tcPr>
          <w:p w:rsidR="00783513" w:rsidRDefault="00783513">
            <w:pPr>
              <w:spacing w:line="238" w:lineRule="atLeast"/>
              <w:jc w:val="distribute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工事期間</w:t>
            </w:r>
          </w:p>
        </w:tc>
        <w:tc>
          <w:tcPr>
            <w:tcW w:w="6794" w:type="dxa"/>
            <w:vAlign w:val="center"/>
          </w:tcPr>
          <w:p w:rsidR="00783513" w:rsidRDefault="00783513">
            <w:pPr>
              <w:spacing w:line="238" w:lineRule="atLeast"/>
              <w:ind w:firstLineChars="100" w:firstLine="210"/>
              <w:jc w:val="center"/>
              <w:rPr>
                <w:rFonts w:ascii="ＭＳ 明朝"/>
                <w:szCs w:val="21"/>
              </w:rPr>
            </w:pPr>
          </w:p>
          <w:p w:rsidR="00783513" w:rsidRDefault="001F7DF1">
            <w:pPr>
              <w:spacing w:line="238" w:lineRule="atLeast"/>
              <w:ind w:firstLineChars="100" w:firstLine="210"/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="00783513">
              <w:rPr>
                <w:rFonts w:ascii="ＭＳ 明朝" w:hAnsi="ＭＳ 明朝" w:hint="eastAsia"/>
                <w:szCs w:val="21"/>
              </w:rPr>
              <w:t xml:space="preserve">　　年　　月　　日　～　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="00783513">
              <w:rPr>
                <w:rFonts w:ascii="ＭＳ 明朝" w:hAnsi="ＭＳ 明朝" w:hint="eastAsia"/>
                <w:szCs w:val="21"/>
              </w:rPr>
              <w:t xml:space="preserve">　　年　　月　　日</w:t>
            </w:r>
          </w:p>
          <w:p w:rsidR="00783513" w:rsidRDefault="00783513">
            <w:pPr>
              <w:spacing w:line="238" w:lineRule="atLeast"/>
              <w:ind w:firstLineChars="100" w:firstLine="210"/>
              <w:jc w:val="center"/>
              <w:rPr>
                <w:rFonts w:ascii="ＭＳ 明朝"/>
                <w:szCs w:val="21"/>
              </w:rPr>
            </w:pPr>
          </w:p>
        </w:tc>
      </w:tr>
      <w:tr w:rsidR="00783513">
        <w:tc>
          <w:tcPr>
            <w:tcW w:w="1908" w:type="dxa"/>
            <w:vAlign w:val="center"/>
          </w:tcPr>
          <w:p w:rsidR="00783513" w:rsidRDefault="00783513">
            <w:pPr>
              <w:spacing w:line="238" w:lineRule="atLeast"/>
              <w:jc w:val="distribute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発注者</w:t>
            </w:r>
          </w:p>
        </w:tc>
        <w:tc>
          <w:tcPr>
            <w:tcW w:w="6794" w:type="dxa"/>
          </w:tcPr>
          <w:p w:rsidR="00783513" w:rsidRDefault="00783513">
            <w:pPr>
              <w:spacing w:line="238" w:lineRule="atLeast"/>
              <w:rPr>
                <w:rFonts w:ascii="ＭＳ 明朝"/>
                <w:szCs w:val="21"/>
              </w:rPr>
            </w:pPr>
          </w:p>
          <w:p w:rsidR="00783513" w:rsidRDefault="00783513">
            <w:pPr>
              <w:spacing w:line="238" w:lineRule="atLeast"/>
              <w:rPr>
                <w:rFonts w:ascii="ＭＳ 明朝"/>
                <w:szCs w:val="21"/>
              </w:rPr>
            </w:pPr>
          </w:p>
          <w:p w:rsidR="00783513" w:rsidRDefault="00783513">
            <w:pPr>
              <w:spacing w:line="238" w:lineRule="atLeast"/>
              <w:rPr>
                <w:rFonts w:ascii="ＭＳ 明朝"/>
                <w:szCs w:val="21"/>
              </w:rPr>
            </w:pPr>
          </w:p>
        </w:tc>
      </w:tr>
      <w:tr w:rsidR="00783513">
        <w:tc>
          <w:tcPr>
            <w:tcW w:w="1908" w:type="dxa"/>
            <w:vAlign w:val="center"/>
          </w:tcPr>
          <w:p w:rsidR="00783513" w:rsidRDefault="00783513">
            <w:pPr>
              <w:spacing w:line="238" w:lineRule="atLeast"/>
              <w:jc w:val="distribute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廃棄物の内容</w:t>
            </w:r>
          </w:p>
        </w:tc>
        <w:tc>
          <w:tcPr>
            <w:tcW w:w="6794" w:type="dxa"/>
          </w:tcPr>
          <w:p w:rsidR="00783513" w:rsidRDefault="00783513">
            <w:pPr>
              <w:spacing w:line="238" w:lineRule="atLeast"/>
              <w:rPr>
                <w:rFonts w:ascii="ＭＳ 明朝"/>
                <w:szCs w:val="21"/>
              </w:rPr>
            </w:pPr>
          </w:p>
          <w:p w:rsidR="00783513" w:rsidRDefault="00783513">
            <w:pPr>
              <w:spacing w:line="238" w:lineRule="atLeast"/>
              <w:rPr>
                <w:rFonts w:ascii="ＭＳ 明朝"/>
                <w:szCs w:val="21"/>
              </w:rPr>
            </w:pPr>
          </w:p>
          <w:p w:rsidR="00783513" w:rsidRDefault="00783513">
            <w:pPr>
              <w:spacing w:line="238" w:lineRule="atLeast"/>
              <w:rPr>
                <w:rFonts w:ascii="ＭＳ 明朝"/>
                <w:szCs w:val="21"/>
              </w:rPr>
            </w:pPr>
          </w:p>
        </w:tc>
      </w:tr>
      <w:tr w:rsidR="00783513">
        <w:tc>
          <w:tcPr>
            <w:tcW w:w="1908" w:type="dxa"/>
            <w:vAlign w:val="center"/>
          </w:tcPr>
          <w:p w:rsidR="00783513" w:rsidRDefault="00783513">
            <w:pPr>
              <w:spacing w:line="238" w:lineRule="atLeast"/>
              <w:jc w:val="distribute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廃棄物の量</w:t>
            </w:r>
          </w:p>
        </w:tc>
        <w:tc>
          <w:tcPr>
            <w:tcW w:w="6794" w:type="dxa"/>
          </w:tcPr>
          <w:p w:rsidR="00783513" w:rsidRDefault="00783513">
            <w:pPr>
              <w:spacing w:line="238" w:lineRule="atLeast"/>
              <w:rPr>
                <w:rFonts w:ascii="ＭＳ 明朝"/>
                <w:szCs w:val="21"/>
              </w:rPr>
            </w:pPr>
          </w:p>
          <w:p w:rsidR="00783513" w:rsidRDefault="00783513">
            <w:pPr>
              <w:spacing w:line="238" w:lineRule="atLeast"/>
              <w:rPr>
                <w:rFonts w:ascii="ＭＳ 明朝"/>
                <w:szCs w:val="21"/>
              </w:rPr>
            </w:pPr>
          </w:p>
          <w:p w:rsidR="00783513" w:rsidRDefault="00783513">
            <w:pPr>
              <w:spacing w:line="238" w:lineRule="atLeast"/>
              <w:rPr>
                <w:rFonts w:ascii="ＭＳ 明朝"/>
                <w:szCs w:val="21"/>
              </w:rPr>
            </w:pPr>
          </w:p>
        </w:tc>
      </w:tr>
      <w:tr w:rsidR="00783513">
        <w:tc>
          <w:tcPr>
            <w:tcW w:w="1908" w:type="dxa"/>
            <w:vAlign w:val="center"/>
          </w:tcPr>
          <w:p w:rsidR="00783513" w:rsidRDefault="00783513">
            <w:pPr>
              <w:spacing w:line="238" w:lineRule="atLeast"/>
              <w:jc w:val="distribute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搬入期間</w:t>
            </w:r>
          </w:p>
        </w:tc>
        <w:tc>
          <w:tcPr>
            <w:tcW w:w="6794" w:type="dxa"/>
          </w:tcPr>
          <w:p w:rsidR="00783513" w:rsidRDefault="00783513">
            <w:pPr>
              <w:spacing w:line="238" w:lineRule="atLeast"/>
              <w:ind w:firstLineChars="100" w:firstLine="210"/>
              <w:rPr>
                <w:rFonts w:ascii="ＭＳ 明朝"/>
                <w:szCs w:val="21"/>
              </w:rPr>
            </w:pPr>
          </w:p>
          <w:p w:rsidR="00783513" w:rsidRDefault="001F7DF1">
            <w:pPr>
              <w:spacing w:line="238" w:lineRule="atLeast"/>
              <w:ind w:firstLineChars="200" w:firstLine="420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="00783513">
              <w:rPr>
                <w:rFonts w:ascii="ＭＳ 明朝" w:hAnsi="ＭＳ 明朝" w:hint="eastAsia"/>
                <w:szCs w:val="21"/>
              </w:rPr>
              <w:t xml:space="preserve">　　年　　月　　日　～　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="00783513">
              <w:rPr>
                <w:rFonts w:ascii="ＭＳ 明朝" w:hAnsi="ＭＳ 明朝" w:hint="eastAsia"/>
                <w:szCs w:val="21"/>
              </w:rPr>
              <w:t xml:space="preserve">　　年　　月　　日</w:t>
            </w:r>
          </w:p>
          <w:p w:rsidR="00783513" w:rsidRDefault="00783513">
            <w:pPr>
              <w:spacing w:line="238" w:lineRule="atLeast"/>
              <w:ind w:firstLineChars="100" w:firstLine="210"/>
              <w:rPr>
                <w:rFonts w:ascii="ＭＳ 明朝"/>
                <w:szCs w:val="21"/>
              </w:rPr>
            </w:pPr>
          </w:p>
        </w:tc>
      </w:tr>
      <w:tr w:rsidR="00F91209">
        <w:tc>
          <w:tcPr>
            <w:tcW w:w="1908" w:type="dxa"/>
            <w:vAlign w:val="center"/>
          </w:tcPr>
          <w:p w:rsidR="00F91209" w:rsidRDefault="00F91209" w:rsidP="00F91209">
            <w:pPr>
              <w:spacing w:line="238" w:lineRule="atLeast"/>
              <w:jc w:val="distribute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備考</w:t>
            </w:r>
          </w:p>
        </w:tc>
        <w:tc>
          <w:tcPr>
            <w:tcW w:w="6794" w:type="dxa"/>
          </w:tcPr>
          <w:p w:rsidR="00F91209" w:rsidRDefault="00F91209" w:rsidP="00F91209">
            <w:pPr>
              <w:spacing w:line="238" w:lineRule="atLeast"/>
              <w:rPr>
                <w:rFonts w:ascii="ＭＳ 明朝"/>
                <w:szCs w:val="21"/>
              </w:rPr>
            </w:pPr>
          </w:p>
          <w:p w:rsidR="00F91209" w:rsidRDefault="00F91209" w:rsidP="00F91209">
            <w:pPr>
              <w:spacing w:line="238" w:lineRule="atLeast"/>
              <w:rPr>
                <w:rFonts w:ascii="ＭＳ 明朝"/>
                <w:szCs w:val="21"/>
              </w:rPr>
            </w:pPr>
          </w:p>
          <w:p w:rsidR="00F91209" w:rsidRDefault="00F91209" w:rsidP="00F91209">
            <w:pPr>
              <w:spacing w:line="238" w:lineRule="atLeast"/>
              <w:rPr>
                <w:rFonts w:ascii="ＭＳ 明朝"/>
                <w:szCs w:val="21"/>
              </w:rPr>
            </w:pPr>
          </w:p>
        </w:tc>
      </w:tr>
    </w:tbl>
    <w:p w:rsidR="00530FE3" w:rsidRPr="00FF7EE4" w:rsidRDefault="00530FE3" w:rsidP="00FF7EE4">
      <w:pPr>
        <w:spacing w:line="20" w:lineRule="exact"/>
      </w:pPr>
    </w:p>
    <w:sectPr w:rsidR="00530FE3" w:rsidRPr="00FF7EE4" w:rsidSect="00C84978">
      <w:type w:val="continuous"/>
      <w:pgSz w:w="11906" w:h="16838"/>
      <w:pgMar w:top="1985" w:right="1701" w:bottom="1701" w:left="1701" w:header="851" w:footer="992" w:gutter="0"/>
      <w:pgNumType w:start="261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10FB" w:rsidRDefault="006E10FB">
      <w:r>
        <w:separator/>
      </w:r>
    </w:p>
  </w:endnote>
  <w:endnote w:type="continuationSeparator" w:id="0">
    <w:p w:rsidR="006E10FB" w:rsidRDefault="006E1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????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10FB" w:rsidRDefault="006E10FB">
      <w:r>
        <w:separator/>
      </w:r>
    </w:p>
  </w:footnote>
  <w:footnote w:type="continuationSeparator" w:id="0">
    <w:p w:rsidR="006E10FB" w:rsidRDefault="006E10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A6B58"/>
    <w:multiLevelType w:val="hybridMultilevel"/>
    <w:tmpl w:val="7A14B756"/>
    <w:lvl w:ilvl="0" w:tplc="2E46B11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4461759"/>
    <w:multiLevelType w:val="hybridMultilevel"/>
    <w:tmpl w:val="6442B120"/>
    <w:lvl w:ilvl="0" w:tplc="C7C4413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0005BA"/>
    <w:multiLevelType w:val="hybridMultilevel"/>
    <w:tmpl w:val="A58C645A"/>
    <w:lvl w:ilvl="0" w:tplc="1EBA4000">
      <w:start w:val="9"/>
      <w:numFmt w:val="decimal"/>
      <w:lvlText w:val="第%1条"/>
      <w:lvlJc w:val="left"/>
      <w:pPr>
        <w:tabs>
          <w:tab w:val="num" w:pos="735"/>
        </w:tabs>
        <w:ind w:left="735" w:hanging="73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05F77530"/>
    <w:multiLevelType w:val="multilevel"/>
    <w:tmpl w:val="5BB0C618"/>
    <w:lvl w:ilvl="0">
      <w:start w:val="8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072F48BD"/>
    <w:multiLevelType w:val="hybridMultilevel"/>
    <w:tmpl w:val="90F81FEC"/>
    <w:lvl w:ilvl="0" w:tplc="3D6A8E38">
      <w:start w:val="1"/>
      <w:numFmt w:val="decimalFullWidth"/>
      <w:lvlText w:val="（%1）"/>
      <w:lvlJc w:val="left"/>
      <w:pPr>
        <w:tabs>
          <w:tab w:val="num" w:pos="1105"/>
        </w:tabs>
        <w:ind w:left="1105" w:hanging="7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5"/>
        </w:tabs>
        <w:ind w:left="11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85"/>
        </w:tabs>
        <w:ind w:left="15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5"/>
        </w:tabs>
        <w:ind w:left="20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25"/>
        </w:tabs>
        <w:ind w:left="24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45"/>
        </w:tabs>
        <w:ind w:left="28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65"/>
        </w:tabs>
        <w:ind w:left="32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85"/>
        </w:tabs>
        <w:ind w:left="36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05"/>
        </w:tabs>
        <w:ind w:left="4105" w:hanging="420"/>
      </w:pPr>
      <w:rPr>
        <w:rFonts w:cs="Times New Roman"/>
      </w:rPr>
    </w:lvl>
  </w:abstractNum>
  <w:abstractNum w:abstractNumId="5" w15:restartNumberingAfterBreak="0">
    <w:nsid w:val="088C04BF"/>
    <w:multiLevelType w:val="hybridMultilevel"/>
    <w:tmpl w:val="B7B29600"/>
    <w:lvl w:ilvl="0" w:tplc="E138CA70">
      <w:start w:val="9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0F014D18"/>
    <w:multiLevelType w:val="hybridMultilevel"/>
    <w:tmpl w:val="90FEF09E"/>
    <w:lvl w:ilvl="0" w:tplc="5FE0978E">
      <w:start w:val="2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146E02D0"/>
    <w:multiLevelType w:val="hybridMultilevel"/>
    <w:tmpl w:val="9FFAE9EC"/>
    <w:lvl w:ilvl="0" w:tplc="8B32655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4A64A8A"/>
    <w:multiLevelType w:val="hybridMultilevel"/>
    <w:tmpl w:val="62ACE744"/>
    <w:lvl w:ilvl="0" w:tplc="1C02F3FA">
      <w:start w:val="5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14FD5200"/>
    <w:multiLevelType w:val="hybridMultilevel"/>
    <w:tmpl w:val="37D6772C"/>
    <w:lvl w:ilvl="0" w:tplc="033A340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48CE6070">
      <w:start w:val="4"/>
      <w:numFmt w:val="decimalFullWidth"/>
      <w:lvlText w:val="第%2条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1A183BA1"/>
    <w:multiLevelType w:val="hybridMultilevel"/>
    <w:tmpl w:val="B5D682F6"/>
    <w:lvl w:ilvl="0" w:tplc="9D38FC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ascii="ＭＳ 明朝" w:eastAsia="ＭＳ 明朝" w:hAnsi="MS UI Gothic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1" w15:restartNumberingAfterBreak="0">
    <w:nsid w:val="1B497A3A"/>
    <w:multiLevelType w:val="hybridMultilevel"/>
    <w:tmpl w:val="138C2B66"/>
    <w:lvl w:ilvl="0" w:tplc="A0AC6B3A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1B647F6E"/>
    <w:multiLevelType w:val="hybridMultilevel"/>
    <w:tmpl w:val="75B04B18"/>
    <w:lvl w:ilvl="0" w:tplc="F55A32A6">
      <w:start w:val="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1CDC6D5C"/>
    <w:multiLevelType w:val="hybridMultilevel"/>
    <w:tmpl w:val="0888A380"/>
    <w:lvl w:ilvl="0" w:tplc="CEDEBAFC">
      <w:start w:val="1"/>
      <w:numFmt w:val="decimalFullWidth"/>
      <w:lvlText w:val="（%1）"/>
      <w:lvlJc w:val="left"/>
      <w:pPr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1D462E5E"/>
    <w:multiLevelType w:val="hybridMultilevel"/>
    <w:tmpl w:val="7FD6CEA0"/>
    <w:lvl w:ilvl="0" w:tplc="71F2AE12">
      <w:start w:val="9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5" w15:restartNumberingAfterBreak="0">
    <w:nsid w:val="1DEB0546"/>
    <w:multiLevelType w:val="hybridMultilevel"/>
    <w:tmpl w:val="EC0C3A82"/>
    <w:lvl w:ilvl="0" w:tplc="6B10BA7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16" w15:restartNumberingAfterBreak="0">
    <w:nsid w:val="28F043CF"/>
    <w:multiLevelType w:val="hybridMultilevel"/>
    <w:tmpl w:val="8B7A3CCC"/>
    <w:lvl w:ilvl="0" w:tplc="D38A0E14">
      <w:start w:val="12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7" w15:restartNumberingAfterBreak="0">
    <w:nsid w:val="2F807924"/>
    <w:multiLevelType w:val="hybridMultilevel"/>
    <w:tmpl w:val="E57C767A"/>
    <w:lvl w:ilvl="0" w:tplc="B0F2AA18">
      <w:start w:val="9"/>
      <w:numFmt w:val="decimal"/>
      <w:lvlText w:val="第%1条"/>
      <w:lvlJc w:val="left"/>
      <w:pPr>
        <w:tabs>
          <w:tab w:val="num" w:pos="735"/>
        </w:tabs>
        <w:ind w:left="735" w:hanging="73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31AD6CEA"/>
    <w:multiLevelType w:val="hybridMultilevel"/>
    <w:tmpl w:val="5DE8FFC8"/>
    <w:lvl w:ilvl="0" w:tplc="15FA7FC6">
      <w:start w:val="1"/>
      <w:numFmt w:val="decimal"/>
      <w:lvlText w:val="第%1章"/>
      <w:lvlJc w:val="left"/>
      <w:pPr>
        <w:tabs>
          <w:tab w:val="num" w:pos="1395"/>
        </w:tabs>
        <w:ind w:left="1395" w:hanging="765"/>
      </w:pPr>
      <w:rPr>
        <w:rFonts w:ascii="MS UI Gothic" w:eastAsia="MS UI Gothic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  <w:rPr>
        <w:rFonts w:cs="Times New Roman"/>
      </w:rPr>
    </w:lvl>
  </w:abstractNum>
  <w:abstractNum w:abstractNumId="19" w15:restartNumberingAfterBreak="0">
    <w:nsid w:val="33324966"/>
    <w:multiLevelType w:val="hybridMultilevel"/>
    <w:tmpl w:val="37A0490A"/>
    <w:lvl w:ilvl="0" w:tplc="AA7CE01C">
      <w:start w:val="1"/>
      <w:numFmt w:val="decimalFullWidth"/>
      <w:lvlText w:val="（%1）"/>
      <w:lvlJc w:val="left"/>
      <w:pPr>
        <w:tabs>
          <w:tab w:val="num" w:pos="838"/>
        </w:tabs>
        <w:ind w:left="838" w:hanging="84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  <w:rPr>
        <w:rFonts w:cs="Times New Roman"/>
      </w:rPr>
    </w:lvl>
  </w:abstractNum>
  <w:abstractNum w:abstractNumId="20" w15:restartNumberingAfterBreak="0">
    <w:nsid w:val="39C03BD4"/>
    <w:multiLevelType w:val="hybridMultilevel"/>
    <w:tmpl w:val="0CA2E696"/>
    <w:lvl w:ilvl="0" w:tplc="685CE86C">
      <w:start w:val="6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eastAsia="MS UI Gothic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404C5F68"/>
    <w:multiLevelType w:val="hybridMultilevel"/>
    <w:tmpl w:val="FC3C0B7E"/>
    <w:lvl w:ilvl="0" w:tplc="7DDE3F12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4098508D"/>
    <w:multiLevelType w:val="hybridMultilevel"/>
    <w:tmpl w:val="8F8A2C14"/>
    <w:lvl w:ilvl="0" w:tplc="A21E03EA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23" w15:restartNumberingAfterBreak="0">
    <w:nsid w:val="433F0680"/>
    <w:multiLevelType w:val="hybridMultilevel"/>
    <w:tmpl w:val="878C6E9A"/>
    <w:lvl w:ilvl="0" w:tplc="1CAA2B54">
      <w:start w:val="20"/>
      <w:numFmt w:val="decimal"/>
      <w:lvlText w:val="第%1条"/>
      <w:lvlJc w:val="left"/>
      <w:pPr>
        <w:tabs>
          <w:tab w:val="num" w:pos="735"/>
        </w:tabs>
        <w:ind w:left="735" w:hanging="735"/>
      </w:pPr>
      <w:rPr>
        <w:rFonts w:ascii="MS UI Gothic" w:eastAsia="MS UI Gothic" w:hAnsi="MS UI Gothic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4" w15:restartNumberingAfterBreak="0">
    <w:nsid w:val="48F23E1F"/>
    <w:multiLevelType w:val="hybridMultilevel"/>
    <w:tmpl w:val="8F0A0F0A"/>
    <w:lvl w:ilvl="0" w:tplc="C49AE4C8">
      <w:start w:val="3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5" w15:restartNumberingAfterBreak="0">
    <w:nsid w:val="4ADF2067"/>
    <w:multiLevelType w:val="hybridMultilevel"/>
    <w:tmpl w:val="D02E2122"/>
    <w:lvl w:ilvl="0" w:tplc="7F64825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BE307B6"/>
    <w:multiLevelType w:val="hybridMultilevel"/>
    <w:tmpl w:val="90020CE6"/>
    <w:lvl w:ilvl="0" w:tplc="961048A0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D032D59"/>
    <w:multiLevelType w:val="hybridMultilevel"/>
    <w:tmpl w:val="1584D4DC"/>
    <w:lvl w:ilvl="0" w:tplc="8AD6CB3A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28" w15:restartNumberingAfterBreak="0">
    <w:nsid w:val="4F0D7173"/>
    <w:multiLevelType w:val="hybridMultilevel"/>
    <w:tmpl w:val="D3B67F02"/>
    <w:lvl w:ilvl="0" w:tplc="21AAEA1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9" w15:restartNumberingAfterBreak="0">
    <w:nsid w:val="516C6065"/>
    <w:multiLevelType w:val="hybridMultilevel"/>
    <w:tmpl w:val="6ED8AED6"/>
    <w:lvl w:ilvl="0" w:tplc="177C31E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0" w15:restartNumberingAfterBreak="0">
    <w:nsid w:val="53681582"/>
    <w:multiLevelType w:val="hybridMultilevel"/>
    <w:tmpl w:val="5BB0C618"/>
    <w:lvl w:ilvl="0" w:tplc="1C02F3FA">
      <w:start w:val="8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1" w15:restartNumberingAfterBreak="0">
    <w:nsid w:val="566E0A16"/>
    <w:multiLevelType w:val="hybridMultilevel"/>
    <w:tmpl w:val="F148FF70"/>
    <w:lvl w:ilvl="0" w:tplc="E340AB08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2" w15:restartNumberingAfterBreak="0">
    <w:nsid w:val="56763506"/>
    <w:multiLevelType w:val="hybridMultilevel"/>
    <w:tmpl w:val="322058EC"/>
    <w:lvl w:ilvl="0" w:tplc="B7A82A66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3" w15:restartNumberingAfterBreak="0">
    <w:nsid w:val="58EC1D70"/>
    <w:multiLevelType w:val="hybridMultilevel"/>
    <w:tmpl w:val="13C6D010"/>
    <w:lvl w:ilvl="0" w:tplc="D2268058">
      <w:start w:val="3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4" w15:restartNumberingAfterBreak="0">
    <w:nsid w:val="5979302E"/>
    <w:multiLevelType w:val="hybridMultilevel"/>
    <w:tmpl w:val="FC8C1816"/>
    <w:lvl w:ilvl="0" w:tplc="45D8DDD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5" w15:restartNumberingAfterBreak="0">
    <w:nsid w:val="5AE83670"/>
    <w:multiLevelType w:val="hybridMultilevel"/>
    <w:tmpl w:val="858A63A8"/>
    <w:lvl w:ilvl="0" w:tplc="9CC017D4">
      <w:start w:val="3"/>
      <w:numFmt w:val="decimalFullWidth"/>
      <w:lvlText w:val="（%1）"/>
      <w:lvlJc w:val="left"/>
      <w:pPr>
        <w:tabs>
          <w:tab w:val="num" w:pos="1021"/>
        </w:tabs>
        <w:ind w:left="1021" w:hanging="84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1"/>
        </w:tabs>
        <w:ind w:left="102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1"/>
        </w:tabs>
        <w:ind w:left="144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81"/>
        </w:tabs>
        <w:ind w:left="228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01"/>
        </w:tabs>
        <w:ind w:left="270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41"/>
        </w:tabs>
        <w:ind w:left="354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61"/>
        </w:tabs>
        <w:ind w:left="3961" w:hanging="420"/>
      </w:pPr>
      <w:rPr>
        <w:rFonts w:cs="Times New Roman"/>
      </w:rPr>
    </w:lvl>
  </w:abstractNum>
  <w:abstractNum w:abstractNumId="36" w15:restartNumberingAfterBreak="0">
    <w:nsid w:val="60561C0D"/>
    <w:multiLevelType w:val="hybridMultilevel"/>
    <w:tmpl w:val="018A794E"/>
    <w:lvl w:ilvl="0" w:tplc="4CDAC32C">
      <w:start w:val="9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7" w15:restartNumberingAfterBreak="0">
    <w:nsid w:val="61FF3E97"/>
    <w:multiLevelType w:val="hybridMultilevel"/>
    <w:tmpl w:val="00E24BCE"/>
    <w:lvl w:ilvl="0" w:tplc="03202E1A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8" w15:restartNumberingAfterBreak="0">
    <w:nsid w:val="63D6459D"/>
    <w:multiLevelType w:val="hybridMultilevel"/>
    <w:tmpl w:val="7F0E9F5C"/>
    <w:lvl w:ilvl="0" w:tplc="9F76FD6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9" w15:restartNumberingAfterBreak="0">
    <w:nsid w:val="63D77684"/>
    <w:multiLevelType w:val="hybridMultilevel"/>
    <w:tmpl w:val="89D2DADC"/>
    <w:lvl w:ilvl="0" w:tplc="4EE61C2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0" w15:restartNumberingAfterBreak="0">
    <w:nsid w:val="657C191F"/>
    <w:multiLevelType w:val="hybridMultilevel"/>
    <w:tmpl w:val="C56A1718"/>
    <w:lvl w:ilvl="0" w:tplc="97B454DA">
      <w:start w:val="3"/>
      <w:numFmt w:val="decimalFullWidth"/>
      <w:lvlText w:val="第%1節"/>
      <w:lvlJc w:val="left"/>
      <w:pPr>
        <w:tabs>
          <w:tab w:val="num" w:pos="1920"/>
        </w:tabs>
        <w:ind w:left="1920" w:hanging="9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  <w:rPr>
        <w:rFonts w:cs="Times New Roman"/>
      </w:rPr>
    </w:lvl>
  </w:abstractNum>
  <w:abstractNum w:abstractNumId="41" w15:restartNumberingAfterBreak="0">
    <w:nsid w:val="70AE0132"/>
    <w:multiLevelType w:val="hybridMultilevel"/>
    <w:tmpl w:val="03BA608C"/>
    <w:lvl w:ilvl="0" w:tplc="65B67DEA">
      <w:start w:val="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ascii="MS UI Gothic" w:eastAsia="MS UI Gothic" w:hAnsi="MS UI Gothic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2" w15:restartNumberingAfterBreak="0">
    <w:nsid w:val="734B5EF4"/>
    <w:multiLevelType w:val="hybridMultilevel"/>
    <w:tmpl w:val="1DC6A58C"/>
    <w:lvl w:ilvl="0" w:tplc="D506F09C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3" w15:restartNumberingAfterBreak="0">
    <w:nsid w:val="73E84FEF"/>
    <w:multiLevelType w:val="hybridMultilevel"/>
    <w:tmpl w:val="7CC4D69A"/>
    <w:lvl w:ilvl="0" w:tplc="7F7C2164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44" w15:restartNumberingAfterBreak="0">
    <w:nsid w:val="751D1E29"/>
    <w:multiLevelType w:val="hybridMultilevel"/>
    <w:tmpl w:val="509242A6"/>
    <w:lvl w:ilvl="0" w:tplc="292E20D0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  <w:rPr>
        <w:rFonts w:cs="Times New Roman"/>
      </w:rPr>
    </w:lvl>
  </w:abstractNum>
  <w:abstractNum w:abstractNumId="45" w15:restartNumberingAfterBreak="0">
    <w:nsid w:val="757F4A74"/>
    <w:multiLevelType w:val="hybridMultilevel"/>
    <w:tmpl w:val="254AFA16"/>
    <w:lvl w:ilvl="0" w:tplc="000058E8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6" w15:restartNumberingAfterBreak="0">
    <w:nsid w:val="766852DF"/>
    <w:multiLevelType w:val="hybridMultilevel"/>
    <w:tmpl w:val="200A67B4"/>
    <w:lvl w:ilvl="0" w:tplc="35E035C4">
      <w:start w:val="4"/>
      <w:numFmt w:val="decimal"/>
      <w:lvlText w:val="第%1章"/>
      <w:lvlJc w:val="left"/>
      <w:pPr>
        <w:tabs>
          <w:tab w:val="num" w:pos="1530"/>
        </w:tabs>
        <w:ind w:left="1530" w:hanging="900"/>
      </w:pPr>
      <w:rPr>
        <w:rFonts w:ascii="MS UI Gothic" w:eastAsia="MS UI Gothic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  <w:rPr>
        <w:rFonts w:cs="Times New Roman"/>
      </w:rPr>
    </w:lvl>
  </w:abstractNum>
  <w:abstractNum w:abstractNumId="47" w15:restartNumberingAfterBreak="0">
    <w:nsid w:val="7874520E"/>
    <w:multiLevelType w:val="hybridMultilevel"/>
    <w:tmpl w:val="36862352"/>
    <w:lvl w:ilvl="0" w:tplc="7E60941A">
      <w:start w:val="3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eastAsia="MS UI Gothic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8" w15:restartNumberingAfterBreak="0">
    <w:nsid w:val="7B3D17B7"/>
    <w:multiLevelType w:val="hybridMultilevel"/>
    <w:tmpl w:val="EBFCE18A"/>
    <w:lvl w:ilvl="0" w:tplc="D60C276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8"/>
  </w:num>
  <w:num w:numId="2">
    <w:abstractNumId w:val="26"/>
  </w:num>
  <w:num w:numId="3">
    <w:abstractNumId w:val="41"/>
  </w:num>
  <w:num w:numId="4">
    <w:abstractNumId w:val="12"/>
  </w:num>
  <w:num w:numId="5">
    <w:abstractNumId w:val="2"/>
  </w:num>
  <w:num w:numId="6">
    <w:abstractNumId w:val="17"/>
  </w:num>
  <w:num w:numId="7">
    <w:abstractNumId w:val="23"/>
  </w:num>
  <w:num w:numId="8">
    <w:abstractNumId w:val="42"/>
  </w:num>
  <w:num w:numId="9">
    <w:abstractNumId w:val="8"/>
  </w:num>
  <w:num w:numId="10">
    <w:abstractNumId w:val="6"/>
  </w:num>
  <w:num w:numId="11">
    <w:abstractNumId w:val="4"/>
  </w:num>
  <w:num w:numId="12">
    <w:abstractNumId w:val="43"/>
  </w:num>
  <w:num w:numId="13">
    <w:abstractNumId w:val="44"/>
  </w:num>
  <w:num w:numId="14">
    <w:abstractNumId w:val="27"/>
  </w:num>
  <w:num w:numId="15">
    <w:abstractNumId w:val="15"/>
  </w:num>
  <w:num w:numId="16">
    <w:abstractNumId w:val="22"/>
  </w:num>
  <w:num w:numId="17">
    <w:abstractNumId w:val="47"/>
  </w:num>
  <w:num w:numId="18">
    <w:abstractNumId w:val="20"/>
  </w:num>
  <w:num w:numId="19">
    <w:abstractNumId w:val="40"/>
  </w:num>
  <w:num w:numId="20">
    <w:abstractNumId w:val="25"/>
  </w:num>
  <w:num w:numId="21">
    <w:abstractNumId w:val="18"/>
  </w:num>
  <w:num w:numId="22">
    <w:abstractNumId w:val="10"/>
  </w:num>
  <w:num w:numId="23">
    <w:abstractNumId w:val="14"/>
  </w:num>
  <w:num w:numId="24">
    <w:abstractNumId w:val="16"/>
  </w:num>
  <w:num w:numId="25">
    <w:abstractNumId w:val="35"/>
  </w:num>
  <w:num w:numId="26">
    <w:abstractNumId w:val="46"/>
  </w:num>
  <w:num w:numId="27">
    <w:abstractNumId w:val="36"/>
  </w:num>
  <w:num w:numId="28">
    <w:abstractNumId w:val="30"/>
  </w:num>
  <w:num w:numId="29">
    <w:abstractNumId w:val="19"/>
  </w:num>
  <w:num w:numId="30">
    <w:abstractNumId w:val="28"/>
  </w:num>
  <w:num w:numId="31">
    <w:abstractNumId w:val="1"/>
  </w:num>
  <w:num w:numId="32">
    <w:abstractNumId w:val="24"/>
  </w:num>
  <w:num w:numId="33">
    <w:abstractNumId w:val="7"/>
  </w:num>
  <w:num w:numId="34">
    <w:abstractNumId w:val="31"/>
  </w:num>
  <w:num w:numId="35">
    <w:abstractNumId w:val="34"/>
  </w:num>
  <w:num w:numId="36">
    <w:abstractNumId w:val="21"/>
  </w:num>
  <w:num w:numId="37">
    <w:abstractNumId w:val="11"/>
  </w:num>
  <w:num w:numId="38">
    <w:abstractNumId w:val="9"/>
  </w:num>
  <w:num w:numId="39">
    <w:abstractNumId w:val="0"/>
  </w:num>
  <w:num w:numId="40">
    <w:abstractNumId w:val="39"/>
  </w:num>
  <w:num w:numId="41">
    <w:abstractNumId w:val="32"/>
  </w:num>
  <w:num w:numId="42">
    <w:abstractNumId w:val="45"/>
  </w:num>
  <w:num w:numId="43">
    <w:abstractNumId w:val="3"/>
  </w:num>
  <w:num w:numId="44">
    <w:abstractNumId w:val="5"/>
  </w:num>
  <w:num w:numId="45">
    <w:abstractNumId w:val="37"/>
  </w:num>
  <w:num w:numId="46">
    <w:abstractNumId w:val="13"/>
  </w:num>
  <w:num w:numId="47">
    <w:abstractNumId w:val="29"/>
  </w:num>
  <w:num w:numId="48">
    <w:abstractNumId w:val="38"/>
  </w:num>
  <w:num w:numId="4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14"/>
    <w:rsid w:val="00003562"/>
    <w:rsid w:val="00003D51"/>
    <w:rsid w:val="00006ABC"/>
    <w:rsid w:val="00024481"/>
    <w:rsid w:val="000249D0"/>
    <w:rsid w:val="00035C26"/>
    <w:rsid w:val="000465F3"/>
    <w:rsid w:val="00047F3B"/>
    <w:rsid w:val="00067E91"/>
    <w:rsid w:val="00073D79"/>
    <w:rsid w:val="00076889"/>
    <w:rsid w:val="00077EC6"/>
    <w:rsid w:val="00083517"/>
    <w:rsid w:val="00083B2D"/>
    <w:rsid w:val="00095919"/>
    <w:rsid w:val="000A688B"/>
    <w:rsid w:val="000B0798"/>
    <w:rsid w:val="000B2577"/>
    <w:rsid w:val="000B63C7"/>
    <w:rsid w:val="000C26D1"/>
    <w:rsid w:val="000E25FD"/>
    <w:rsid w:val="000E6E3B"/>
    <w:rsid w:val="000F16D7"/>
    <w:rsid w:val="00104A25"/>
    <w:rsid w:val="0010539D"/>
    <w:rsid w:val="00106CE1"/>
    <w:rsid w:val="001114B2"/>
    <w:rsid w:val="00111D77"/>
    <w:rsid w:val="0011680E"/>
    <w:rsid w:val="00130DB5"/>
    <w:rsid w:val="00164D14"/>
    <w:rsid w:val="00166E7E"/>
    <w:rsid w:val="0017646E"/>
    <w:rsid w:val="00180AA5"/>
    <w:rsid w:val="00180F0C"/>
    <w:rsid w:val="001815AB"/>
    <w:rsid w:val="0018570B"/>
    <w:rsid w:val="00195A28"/>
    <w:rsid w:val="00197CD9"/>
    <w:rsid w:val="001A0BBF"/>
    <w:rsid w:val="001A40C9"/>
    <w:rsid w:val="001A7B5A"/>
    <w:rsid w:val="001C5364"/>
    <w:rsid w:val="001D1540"/>
    <w:rsid w:val="001E5421"/>
    <w:rsid w:val="001F4926"/>
    <w:rsid w:val="001F7DF1"/>
    <w:rsid w:val="0020076E"/>
    <w:rsid w:val="002041E0"/>
    <w:rsid w:val="00204B09"/>
    <w:rsid w:val="002074CC"/>
    <w:rsid w:val="0021150B"/>
    <w:rsid w:val="00212258"/>
    <w:rsid w:val="002146F2"/>
    <w:rsid w:val="00226258"/>
    <w:rsid w:val="00227E06"/>
    <w:rsid w:val="0023367B"/>
    <w:rsid w:val="002410E3"/>
    <w:rsid w:val="002533DF"/>
    <w:rsid w:val="002559CA"/>
    <w:rsid w:val="00257813"/>
    <w:rsid w:val="002627C1"/>
    <w:rsid w:val="00265C1D"/>
    <w:rsid w:val="002807B8"/>
    <w:rsid w:val="00280A8D"/>
    <w:rsid w:val="00283AD4"/>
    <w:rsid w:val="002853D6"/>
    <w:rsid w:val="0029086D"/>
    <w:rsid w:val="0029094C"/>
    <w:rsid w:val="002A5E7A"/>
    <w:rsid w:val="002B4A29"/>
    <w:rsid w:val="002C4866"/>
    <w:rsid w:val="002F3CF0"/>
    <w:rsid w:val="00304C65"/>
    <w:rsid w:val="00306F2D"/>
    <w:rsid w:val="003078AE"/>
    <w:rsid w:val="003162EF"/>
    <w:rsid w:val="003314AE"/>
    <w:rsid w:val="003407C8"/>
    <w:rsid w:val="00346BA6"/>
    <w:rsid w:val="00346DC9"/>
    <w:rsid w:val="00355989"/>
    <w:rsid w:val="00374487"/>
    <w:rsid w:val="0037575D"/>
    <w:rsid w:val="00377E64"/>
    <w:rsid w:val="003A2E34"/>
    <w:rsid w:val="003B22F9"/>
    <w:rsid w:val="003B4E5D"/>
    <w:rsid w:val="003D1AFC"/>
    <w:rsid w:val="003D62D4"/>
    <w:rsid w:val="003E01D2"/>
    <w:rsid w:val="003E358C"/>
    <w:rsid w:val="003E6A59"/>
    <w:rsid w:val="00406FFF"/>
    <w:rsid w:val="00425F43"/>
    <w:rsid w:val="00426044"/>
    <w:rsid w:val="00427F04"/>
    <w:rsid w:val="00432EAE"/>
    <w:rsid w:val="00440F19"/>
    <w:rsid w:val="00442C9C"/>
    <w:rsid w:val="0044339C"/>
    <w:rsid w:val="00447656"/>
    <w:rsid w:val="00450E22"/>
    <w:rsid w:val="0045104F"/>
    <w:rsid w:val="00456053"/>
    <w:rsid w:val="0046431E"/>
    <w:rsid w:val="00464684"/>
    <w:rsid w:val="00465BA1"/>
    <w:rsid w:val="004743F1"/>
    <w:rsid w:val="00476B61"/>
    <w:rsid w:val="004806CA"/>
    <w:rsid w:val="00481912"/>
    <w:rsid w:val="004856EF"/>
    <w:rsid w:val="004902DD"/>
    <w:rsid w:val="0049203C"/>
    <w:rsid w:val="004955EF"/>
    <w:rsid w:val="00495E37"/>
    <w:rsid w:val="00496799"/>
    <w:rsid w:val="004A0B3C"/>
    <w:rsid w:val="004A7508"/>
    <w:rsid w:val="004B1853"/>
    <w:rsid w:val="004B3411"/>
    <w:rsid w:val="004C1691"/>
    <w:rsid w:val="004C62CC"/>
    <w:rsid w:val="004D1322"/>
    <w:rsid w:val="00500486"/>
    <w:rsid w:val="00502FD4"/>
    <w:rsid w:val="0051288C"/>
    <w:rsid w:val="0051372E"/>
    <w:rsid w:val="00530FE3"/>
    <w:rsid w:val="0054097C"/>
    <w:rsid w:val="00542E66"/>
    <w:rsid w:val="00546666"/>
    <w:rsid w:val="005711FA"/>
    <w:rsid w:val="00587480"/>
    <w:rsid w:val="00591FD2"/>
    <w:rsid w:val="0059722A"/>
    <w:rsid w:val="005A107E"/>
    <w:rsid w:val="005A15B2"/>
    <w:rsid w:val="005A5483"/>
    <w:rsid w:val="005B116E"/>
    <w:rsid w:val="005B18C3"/>
    <w:rsid w:val="005B215B"/>
    <w:rsid w:val="005C598A"/>
    <w:rsid w:val="005E690A"/>
    <w:rsid w:val="005E7628"/>
    <w:rsid w:val="005E78D0"/>
    <w:rsid w:val="005F767D"/>
    <w:rsid w:val="006010DA"/>
    <w:rsid w:val="00601298"/>
    <w:rsid w:val="00605ED3"/>
    <w:rsid w:val="00610D96"/>
    <w:rsid w:val="0061337C"/>
    <w:rsid w:val="00615EB8"/>
    <w:rsid w:val="006161B0"/>
    <w:rsid w:val="00620538"/>
    <w:rsid w:val="00635EB0"/>
    <w:rsid w:val="00640358"/>
    <w:rsid w:val="00642B15"/>
    <w:rsid w:val="006579B1"/>
    <w:rsid w:val="00661F06"/>
    <w:rsid w:val="00666510"/>
    <w:rsid w:val="006818D5"/>
    <w:rsid w:val="00686605"/>
    <w:rsid w:val="00687926"/>
    <w:rsid w:val="00690A3F"/>
    <w:rsid w:val="006A048D"/>
    <w:rsid w:val="006B7DD3"/>
    <w:rsid w:val="006C03BF"/>
    <w:rsid w:val="006C6E10"/>
    <w:rsid w:val="006C7D8F"/>
    <w:rsid w:val="006D1768"/>
    <w:rsid w:val="006E10FB"/>
    <w:rsid w:val="006E4E8D"/>
    <w:rsid w:val="006F0515"/>
    <w:rsid w:val="0070426A"/>
    <w:rsid w:val="00715572"/>
    <w:rsid w:val="00725261"/>
    <w:rsid w:val="0072656C"/>
    <w:rsid w:val="00740D62"/>
    <w:rsid w:val="00750CBA"/>
    <w:rsid w:val="00761EB5"/>
    <w:rsid w:val="00766386"/>
    <w:rsid w:val="00770410"/>
    <w:rsid w:val="00770443"/>
    <w:rsid w:val="00772F61"/>
    <w:rsid w:val="00780E57"/>
    <w:rsid w:val="00783513"/>
    <w:rsid w:val="00784B69"/>
    <w:rsid w:val="00791ECA"/>
    <w:rsid w:val="007A3444"/>
    <w:rsid w:val="007D59D9"/>
    <w:rsid w:val="007D6E00"/>
    <w:rsid w:val="007F7353"/>
    <w:rsid w:val="00802E18"/>
    <w:rsid w:val="00802F48"/>
    <w:rsid w:val="00804029"/>
    <w:rsid w:val="00833968"/>
    <w:rsid w:val="00843F16"/>
    <w:rsid w:val="008509DA"/>
    <w:rsid w:val="008519EE"/>
    <w:rsid w:val="008574EB"/>
    <w:rsid w:val="0086181D"/>
    <w:rsid w:val="008676BD"/>
    <w:rsid w:val="0087030E"/>
    <w:rsid w:val="00873769"/>
    <w:rsid w:val="00875729"/>
    <w:rsid w:val="008759C7"/>
    <w:rsid w:val="00883A8C"/>
    <w:rsid w:val="008978C8"/>
    <w:rsid w:val="008A47FA"/>
    <w:rsid w:val="008B1381"/>
    <w:rsid w:val="008B679A"/>
    <w:rsid w:val="008C4CC0"/>
    <w:rsid w:val="008D3F4E"/>
    <w:rsid w:val="008E274F"/>
    <w:rsid w:val="008E2EB3"/>
    <w:rsid w:val="008F6C95"/>
    <w:rsid w:val="00902846"/>
    <w:rsid w:val="0090503C"/>
    <w:rsid w:val="00905BAA"/>
    <w:rsid w:val="0092728D"/>
    <w:rsid w:val="009318CC"/>
    <w:rsid w:val="00933950"/>
    <w:rsid w:val="009355A8"/>
    <w:rsid w:val="00941D87"/>
    <w:rsid w:val="00961D59"/>
    <w:rsid w:val="00970411"/>
    <w:rsid w:val="00971053"/>
    <w:rsid w:val="009746AC"/>
    <w:rsid w:val="00980229"/>
    <w:rsid w:val="00995835"/>
    <w:rsid w:val="009B0AD0"/>
    <w:rsid w:val="009B1FA3"/>
    <w:rsid w:val="009B6762"/>
    <w:rsid w:val="009C1462"/>
    <w:rsid w:val="009D2D20"/>
    <w:rsid w:val="009D38F5"/>
    <w:rsid w:val="009F0405"/>
    <w:rsid w:val="009F2A05"/>
    <w:rsid w:val="009F3B4A"/>
    <w:rsid w:val="00A0035A"/>
    <w:rsid w:val="00A057A7"/>
    <w:rsid w:val="00A10285"/>
    <w:rsid w:val="00A116C1"/>
    <w:rsid w:val="00A22C75"/>
    <w:rsid w:val="00A2706D"/>
    <w:rsid w:val="00A31FD5"/>
    <w:rsid w:val="00A332DF"/>
    <w:rsid w:val="00A61859"/>
    <w:rsid w:val="00A66C6A"/>
    <w:rsid w:val="00A740DA"/>
    <w:rsid w:val="00A914DA"/>
    <w:rsid w:val="00A96EC5"/>
    <w:rsid w:val="00AA5AEC"/>
    <w:rsid w:val="00AB26B0"/>
    <w:rsid w:val="00AD5B17"/>
    <w:rsid w:val="00AD675F"/>
    <w:rsid w:val="00AF7428"/>
    <w:rsid w:val="00B15EF5"/>
    <w:rsid w:val="00B24AC3"/>
    <w:rsid w:val="00B276F3"/>
    <w:rsid w:val="00B43193"/>
    <w:rsid w:val="00B464FE"/>
    <w:rsid w:val="00B46AEF"/>
    <w:rsid w:val="00B829CC"/>
    <w:rsid w:val="00B8416B"/>
    <w:rsid w:val="00BA40B8"/>
    <w:rsid w:val="00BB75B8"/>
    <w:rsid w:val="00BC3960"/>
    <w:rsid w:val="00BC5ACC"/>
    <w:rsid w:val="00BC6B3D"/>
    <w:rsid w:val="00BD722B"/>
    <w:rsid w:val="00BE277F"/>
    <w:rsid w:val="00BE3305"/>
    <w:rsid w:val="00BE4E29"/>
    <w:rsid w:val="00BE6391"/>
    <w:rsid w:val="00BF100F"/>
    <w:rsid w:val="00C0116F"/>
    <w:rsid w:val="00C132C2"/>
    <w:rsid w:val="00C21E66"/>
    <w:rsid w:val="00C23BE0"/>
    <w:rsid w:val="00C27053"/>
    <w:rsid w:val="00C331CB"/>
    <w:rsid w:val="00C42D7B"/>
    <w:rsid w:val="00C44A44"/>
    <w:rsid w:val="00C572E7"/>
    <w:rsid w:val="00C60AA6"/>
    <w:rsid w:val="00C61B33"/>
    <w:rsid w:val="00C64B98"/>
    <w:rsid w:val="00C76768"/>
    <w:rsid w:val="00C82832"/>
    <w:rsid w:val="00C84978"/>
    <w:rsid w:val="00C8619D"/>
    <w:rsid w:val="00C96CA5"/>
    <w:rsid w:val="00CA13E3"/>
    <w:rsid w:val="00CB0462"/>
    <w:rsid w:val="00CC0321"/>
    <w:rsid w:val="00CC441B"/>
    <w:rsid w:val="00CC7EBA"/>
    <w:rsid w:val="00CF5DE5"/>
    <w:rsid w:val="00D11C20"/>
    <w:rsid w:val="00D122CA"/>
    <w:rsid w:val="00D13635"/>
    <w:rsid w:val="00D35BE7"/>
    <w:rsid w:val="00D81F27"/>
    <w:rsid w:val="00D857C4"/>
    <w:rsid w:val="00D87BF7"/>
    <w:rsid w:val="00D9573C"/>
    <w:rsid w:val="00D9733B"/>
    <w:rsid w:val="00DA31F1"/>
    <w:rsid w:val="00DC3E1E"/>
    <w:rsid w:val="00DF3743"/>
    <w:rsid w:val="00DF513E"/>
    <w:rsid w:val="00E04ADB"/>
    <w:rsid w:val="00E0567E"/>
    <w:rsid w:val="00E10D09"/>
    <w:rsid w:val="00E125C7"/>
    <w:rsid w:val="00E23557"/>
    <w:rsid w:val="00E33D98"/>
    <w:rsid w:val="00E34CDC"/>
    <w:rsid w:val="00E35D27"/>
    <w:rsid w:val="00E35FA2"/>
    <w:rsid w:val="00E4021D"/>
    <w:rsid w:val="00E429BC"/>
    <w:rsid w:val="00E47883"/>
    <w:rsid w:val="00E556ED"/>
    <w:rsid w:val="00E558A1"/>
    <w:rsid w:val="00E6441B"/>
    <w:rsid w:val="00E75F5F"/>
    <w:rsid w:val="00E77247"/>
    <w:rsid w:val="00E84BE0"/>
    <w:rsid w:val="00E84C9D"/>
    <w:rsid w:val="00EA008E"/>
    <w:rsid w:val="00EB6A2A"/>
    <w:rsid w:val="00ED56D5"/>
    <w:rsid w:val="00EF4523"/>
    <w:rsid w:val="00F07022"/>
    <w:rsid w:val="00F12B4F"/>
    <w:rsid w:val="00F140F4"/>
    <w:rsid w:val="00F26A7C"/>
    <w:rsid w:val="00F50495"/>
    <w:rsid w:val="00F53FDC"/>
    <w:rsid w:val="00F602B7"/>
    <w:rsid w:val="00F61EB8"/>
    <w:rsid w:val="00F72667"/>
    <w:rsid w:val="00F91209"/>
    <w:rsid w:val="00F957FF"/>
    <w:rsid w:val="00FA39CC"/>
    <w:rsid w:val="00FA7053"/>
    <w:rsid w:val="00FC220B"/>
    <w:rsid w:val="00FD33D9"/>
    <w:rsid w:val="00FD606B"/>
    <w:rsid w:val="00FE0207"/>
    <w:rsid w:val="00FE062C"/>
    <w:rsid w:val="00FE2973"/>
    <w:rsid w:val="00FE42C5"/>
    <w:rsid w:val="00FF1EE3"/>
    <w:rsid w:val="00FF3D3F"/>
    <w:rsid w:val="00FF49E4"/>
    <w:rsid w:val="00FF4D0A"/>
    <w:rsid w:val="00FF704A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0A0E46A-BC3B-4593-93AA-ADF00FB11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独自の作成スタイル"/>
    <w:rPr>
      <w:rFonts w:ascii="Arial" w:eastAsia="ＭＳ ゴシック" w:hAnsi="Arial"/>
      <w:color w:val="auto"/>
      <w:sz w:val="20"/>
    </w:rPr>
  </w:style>
  <w:style w:type="character" w:customStyle="1" w:styleId="a4">
    <w:name w:val="独自の返信スタイル"/>
    <w:rPr>
      <w:rFonts w:ascii="Arial" w:eastAsia="ＭＳ ゴシック" w:hAnsi="Arial"/>
      <w:color w:val="auto"/>
      <w:sz w:val="20"/>
    </w:rPr>
  </w:style>
  <w:style w:type="paragraph" w:styleId="a5">
    <w:name w:val="Body Text Indent"/>
    <w:basedOn w:val="a"/>
    <w:link w:val="a6"/>
    <w:uiPriority w:val="99"/>
    <w:pPr>
      <w:ind w:left="210" w:hangingChars="100" w:hanging="210"/>
    </w:pPr>
    <w:rPr>
      <w:rFonts w:ascii="ＭＳ 明朝" w:hAnsi="ＭＳ 明朝"/>
    </w:rPr>
  </w:style>
  <w:style w:type="character" w:customStyle="1" w:styleId="a6">
    <w:name w:val="本文インデント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Pr>
      <w:rFonts w:cs="Times New Roman"/>
      <w:kern w:val="2"/>
      <w:sz w:val="24"/>
      <w:szCs w:val="24"/>
    </w:rPr>
  </w:style>
  <w:style w:type="character" w:styleId="a9">
    <w:name w:val="page number"/>
    <w:basedOn w:val="a0"/>
    <w:uiPriority w:val="99"/>
    <w:rPr>
      <w:rFonts w:cs="Times New Roman"/>
    </w:rPr>
  </w:style>
  <w:style w:type="paragraph" w:styleId="2">
    <w:name w:val="Body Text Indent 2"/>
    <w:basedOn w:val="a"/>
    <w:link w:val="20"/>
    <w:uiPriority w:val="99"/>
    <w:pPr>
      <w:ind w:left="630" w:hangingChars="300" w:hanging="630"/>
    </w:pPr>
    <w:rPr>
      <w:rFonts w:ascii="ＭＳ 明朝" w:hAnsi="ＭＳ 明朝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cs="Times New Roman"/>
      <w:kern w:val="2"/>
      <w:sz w:val="24"/>
      <w:szCs w:val="24"/>
    </w:rPr>
  </w:style>
  <w:style w:type="character" w:styleId="aa">
    <w:name w:val="Hyperlink"/>
    <w:basedOn w:val="a0"/>
    <w:uiPriority w:val="99"/>
    <w:rPr>
      <w:rFonts w:cs="Times New Roman"/>
      <w:color w:val="0000FF"/>
      <w:u w:val="single"/>
    </w:rPr>
  </w:style>
  <w:style w:type="paragraph" w:styleId="3">
    <w:name w:val="Body Text Indent 3"/>
    <w:basedOn w:val="a"/>
    <w:link w:val="30"/>
    <w:uiPriority w:val="99"/>
    <w:pPr>
      <w:tabs>
        <w:tab w:val="left" w:pos="540"/>
      </w:tabs>
      <w:ind w:leftChars="300" w:left="840" w:hangingChars="100" w:hanging="210"/>
    </w:pPr>
    <w:rPr>
      <w:rFonts w:ascii="ＭＳ 明朝" w:hAnsi="ＭＳ 明朝"/>
    </w:r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cs="Times New Roman"/>
      <w:kern w:val="2"/>
      <w:sz w:val="16"/>
      <w:szCs w:val="16"/>
    </w:rPr>
  </w:style>
  <w:style w:type="paragraph" w:styleId="ab">
    <w:name w:val="Date"/>
    <w:basedOn w:val="a"/>
    <w:next w:val="a"/>
    <w:link w:val="ac"/>
    <w:uiPriority w:val="99"/>
    <w:rPr>
      <w:rFonts w:ascii="ＭＳ 明朝" w:hAnsi="ＭＳ 明朝"/>
      <w:spacing w:val="17"/>
      <w:kern w:val="0"/>
      <w:sz w:val="18"/>
    </w:rPr>
  </w:style>
  <w:style w:type="character" w:customStyle="1" w:styleId="ac">
    <w:name w:val="日付 (文字)"/>
    <w:basedOn w:val="a0"/>
    <w:link w:val="ab"/>
    <w:uiPriority w:val="99"/>
    <w:semiHidden/>
    <w:locked/>
    <w:rPr>
      <w:rFonts w:cs="Times New Roman"/>
      <w:kern w:val="2"/>
      <w:sz w:val="24"/>
      <w:szCs w:val="24"/>
    </w:rPr>
  </w:style>
  <w:style w:type="paragraph" w:styleId="ad">
    <w:name w:val="Plain Text"/>
    <w:basedOn w:val="a"/>
    <w:link w:val="ae"/>
    <w:uiPriority w:val="99"/>
    <w:rPr>
      <w:rFonts w:ascii="ＭＳ 明朝" w:hAnsi="Courier New" w:cs="Courier New"/>
      <w:szCs w:val="21"/>
    </w:rPr>
  </w:style>
  <w:style w:type="character" w:customStyle="1" w:styleId="ae">
    <w:name w:val="書式なし (文字)"/>
    <w:basedOn w:val="a0"/>
    <w:link w:val="ad"/>
    <w:uiPriority w:val="99"/>
    <w:semiHidden/>
    <w:locked/>
    <w:rPr>
      <w:rFonts w:ascii="ＭＳ 明朝" w:hAnsi="Courier New" w:cs="Courier New"/>
      <w:kern w:val="2"/>
      <w:sz w:val="21"/>
      <w:szCs w:val="21"/>
    </w:rPr>
  </w:style>
  <w:style w:type="paragraph" w:styleId="af">
    <w:name w:val="Body Text"/>
    <w:basedOn w:val="a"/>
    <w:link w:val="af0"/>
    <w:uiPriority w:val="99"/>
    <w:pPr>
      <w:spacing w:line="320" w:lineRule="exact"/>
    </w:pPr>
    <w:rPr>
      <w:rFonts w:ascii="ＭＳ 明朝" w:hAnsi="ＭＳ 明朝"/>
      <w:sz w:val="28"/>
    </w:rPr>
  </w:style>
  <w:style w:type="character" w:customStyle="1" w:styleId="af0">
    <w:name w:val="本文 (文字)"/>
    <w:basedOn w:val="a0"/>
    <w:link w:val="af"/>
    <w:uiPriority w:val="99"/>
    <w:semiHidden/>
    <w:locked/>
    <w:rPr>
      <w:rFonts w:cs="Times New Roman"/>
      <w:kern w:val="2"/>
      <w:sz w:val="24"/>
      <w:szCs w:val="24"/>
    </w:rPr>
  </w:style>
  <w:style w:type="character" w:styleId="af1">
    <w:name w:val="FollowedHyperlink"/>
    <w:basedOn w:val="a0"/>
    <w:uiPriority w:val="99"/>
    <w:rPr>
      <w:rFonts w:cs="Times New Roman"/>
      <w:color w:val="800080"/>
      <w:u w:val="single"/>
    </w:rPr>
  </w:style>
  <w:style w:type="paragraph" w:styleId="af2">
    <w:name w:val="header"/>
    <w:basedOn w:val="a"/>
    <w:link w:val="af3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semiHidden/>
    <w:locked/>
    <w:rPr>
      <w:rFonts w:cs="Times New Roman"/>
      <w:kern w:val="2"/>
      <w:sz w:val="24"/>
      <w:szCs w:val="24"/>
    </w:rPr>
  </w:style>
  <w:style w:type="paragraph" w:styleId="af4">
    <w:name w:val="Note Heading"/>
    <w:basedOn w:val="a"/>
    <w:next w:val="a"/>
    <w:link w:val="af5"/>
    <w:uiPriority w:val="99"/>
    <w:pPr>
      <w:jc w:val="center"/>
    </w:pPr>
    <w:rPr>
      <w:rFonts w:ascii="ＭＳ 明朝" w:hAnsi="MS UI Gothic"/>
    </w:rPr>
  </w:style>
  <w:style w:type="character" w:customStyle="1" w:styleId="af5">
    <w:name w:val="記 (文字)"/>
    <w:basedOn w:val="a0"/>
    <w:link w:val="af4"/>
    <w:uiPriority w:val="99"/>
    <w:semiHidden/>
    <w:locked/>
    <w:rPr>
      <w:rFonts w:cs="Times New Roman"/>
      <w:kern w:val="2"/>
      <w:sz w:val="24"/>
      <w:szCs w:val="24"/>
    </w:rPr>
  </w:style>
  <w:style w:type="paragraph" w:styleId="af6">
    <w:name w:val="Closing"/>
    <w:basedOn w:val="a"/>
    <w:link w:val="af7"/>
    <w:uiPriority w:val="99"/>
    <w:pPr>
      <w:jc w:val="right"/>
    </w:pPr>
    <w:rPr>
      <w:rFonts w:ascii="ＭＳ 明朝" w:hAnsi="ＭＳ 明朝"/>
      <w:szCs w:val="21"/>
    </w:rPr>
  </w:style>
  <w:style w:type="character" w:customStyle="1" w:styleId="af7">
    <w:name w:val="結語 (文字)"/>
    <w:basedOn w:val="a0"/>
    <w:link w:val="af6"/>
    <w:uiPriority w:val="99"/>
    <w:semiHidden/>
    <w:locked/>
    <w:rPr>
      <w:rFonts w:cs="Times New Roman"/>
      <w:kern w:val="2"/>
      <w:sz w:val="24"/>
      <w:szCs w:val="24"/>
    </w:rPr>
  </w:style>
  <w:style w:type="character" w:styleId="af8">
    <w:name w:val="line number"/>
    <w:basedOn w:val="a0"/>
    <w:uiPriority w:val="99"/>
    <w:rPr>
      <w:rFonts w:cs="Times New Roman"/>
    </w:rPr>
  </w:style>
  <w:style w:type="table" w:styleId="af9">
    <w:name w:val="Table Grid"/>
    <w:basedOn w:val="a1"/>
    <w:uiPriority w:val="59"/>
    <w:rsid w:val="00073D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">
    <w:name w:val="p"/>
    <w:basedOn w:val="a"/>
    <w:rsid w:val="00873769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title-irregular1">
    <w:name w:val="title-irregular1"/>
    <w:basedOn w:val="a"/>
    <w:rsid w:val="00873769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title10">
    <w:name w:val="title10"/>
    <w:basedOn w:val="a"/>
    <w:rsid w:val="00873769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16">
    <w:name w:val="num16"/>
    <w:basedOn w:val="a"/>
    <w:rsid w:val="00873769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cm30">
    <w:name w:val="cm30"/>
    <w:basedOn w:val="a0"/>
    <w:rsid w:val="00873769"/>
    <w:rPr>
      <w:rFonts w:cs="Times New Roman"/>
    </w:rPr>
  </w:style>
  <w:style w:type="character" w:customStyle="1" w:styleId="cm33">
    <w:name w:val="cm33"/>
    <w:basedOn w:val="a0"/>
    <w:rsid w:val="00873769"/>
    <w:rPr>
      <w:rFonts w:cs="Times New Roman"/>
    </w:rPr>
  </w:style>
  <w:style w:type="character" w:customStyle="1" w:styleId="num57">
    <w:name w:val="num57"/>
    <w:basedOn w:val="a0"/>
    <w:rsid w:val="00873769"/>
    <w:rPr>
      <w:rFonts w:cs="Times New Roman"/>
    </w:rPr>
  </w:style>
  <w:style w:type="character" w:customStyle="1" w:styleId="p26">
    <w:name w:val="p26"/>
    <w:basedOn w:val="a0"/>
    <w:rsid w:val="00873769"/>
    <w:rPr>
      <w:rFonts w:cs="Times New Roman"/>
    </w:rPr>
  </w:style>
  <w:style w:type="character" w:customStyle="1" w:styleId="cm34">
    <w:name w:val="cm34"/>
    <w:basedOn w:val="a0"/>
    <w:rsid w:val="00873769"/>
    <w:rPr>
      <w:rFonts w:cs="Times New Roman"/>
    </w:rPr>
  </w:style>
  <w:style w:type="character" w:customStyle="1" w:styleId="num58">
    <w:name w:val="num58"/>
    <w:basedOn w:val="a0"/>
    <w:rsid w:val="00873769"/>
    <w:rPr>
      <w:rFonts w:cs="Times New Roman"/>
    </w:rPr>
  </w:style>
  <w:style w:type="character" w:customStyle="1" w:styleId="cm35">
    <w:name w:val="cm35"/>
    <w:basedOn w:val="a0"/>
    <w:rsid w:val="00873769"/>
    <w:rPr>
      <w:rFonts w:cs="Times New Roman"/>
    </w:rPr>
  </w:style>
  <w:style w:type="character" w:customStyle="1" w:styleId="num67">
    <w:name w:val="num67"/>
    <w:basedOn w:val="a0"/>
    <w:rsid w:val="00873769"/>
    <w:rPr>
      <w:rFonts w:cs="Times New Roman"/>
    </w:rPr>
  </w:style>
  <w:style w:type="character" w:customStyle="1" w:styleId="cm36">
    <w:name w:val="cm36"/>
    <w:basedOn w:val="a0"/>
    <w:rsid w:val="00873769"/>
    <w:rPr>
      <w:rFonts w:cs="Times New Roman"/>
    </w:rPr>
  </w:style>
  <w:style w:type="character" w:customStyle="1" w:styleId="num71">
    <w:name w:val="num71"/>
    <w:basedOn w:val="a0"/>
    <w:rsid w:val="00873769"/>
    <w:rPr>
      <w:rFonts w:cs="Times New Roman"/>
    </w:rPr>
  </w:style>
  <w:style w:type="character" w:customStyle="1" w:styleId="p40">
    <w:name w:val="p40"/>
    <w:basedOn w:val="a0"/>
    <w:rsid w:val="00873769"/>
    <w:rPr>
      <w:rFonts w:cs="Times New Roman"/>
    </w:rPr>
  </w:style>
  <w:style w:type="character" w:customStyle="1" w:styleId="p82">
    <w:name w:val="p82"/>
    <w:basedOn w:val="a0"/>
    <w:rsid w:val="00873769"/>
    <w:rPr>
      <w:rFonts w:cs="Times New Roman"/>
    </w:rPr>
  </w:style>
  <w:style w:type="paragraph" w:styleId="afa">
    <w:name w:val="Revision"/>
    <w:hidden/>
    <w:uiPriority w:val="99"/>
    <w:semiHidden/>
    <w:rsid w:val="001F7DF1"/>
    <w:rPr>
      <w:kern w:val="2"/>
      <w:sz w:val="21"/>
      <w:szCs w:val="24"/>
    </w:rPr>
  </w:style>
  <w:style w:type="paragraph" w:styleId="afb">
    <w:name w:val="Balloon Text"/>
    <w:basedOn w:val="a"/>
    <w:link w:val="afc"/>
    <w:uiPriority w:val="99"/>
    <w:rsid w:val="001F7DF1"/>
    <w:rPr>
      <w:rFonts w:asciiTheme="majorHAnsi" w:eastAsiaTheme="majorEastAsia" w:hAnsiTheme="majorHAns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locked/>
    <w:rsid w:val="001F7DF1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8873C-5BD6-436B-8DD4-52343DC8A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島 正憲</dc:creator>
  <cp:keywords/>
  <dc:description/>
  <cp:lastModifiedBy>平川 幸次郎</cp:lastModifiedBy>
  <cp:revision>2</cp:revision>
  <cp:lastPrinted>2022-03-16T00:51:00Z</cp:lastPrinted>
  <dcterms:created xsi:type="dcterms:W3CDTF">2022-03-17T02:09:00Z</dcterms:created>
  <dcterms:modified xsi:type="dcterms:W3CDTF">2022-03-17T02:09:00Z</dcterms:modified>
</cp:coreProperties>
</file>